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C0" w:rsidRDefault="009C3A07">
      <w:bookmarkStart w:id="0" w:name="_GoBack"/>
      <w:bookmarkEnd w:id="0"/>
      <w:r>
        <w:rPr>
          <w:noProof/>
        </w:rPr>
        <w:pict>
          <v:group id="Group 25" o:spid="_x0000_s1026" style="position:absolute;margin-left:36.85pt;margin-top:-9.4pt;width:387.25pt;height:705.1pt;z-index:251714560;mso-width-relative:margin;mso-height-relative:margin" coordorigin="-6301,5429" coordsize="49185,8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">
            <v:group id="Group 35" o:spid="_x0000_s1027" style="position:absolute;left:-6301;top:5429;width:49185;height:84718" coordorigin="-6301,5429" coordsize="49185,84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group id="Group 8" o:spid="_x0000_s1028" style="position:absolute;left:2190;top:5429;width:32617;height:37880" coordorigin="-1523,5429" coordsize="32616,37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12" o:spid="_x0000_s1029" style="position:absolute;left:9398;top:38604;width:11054;height:4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ixsIA&#10;AADbAAAADwAAAGRycy9kb3ducmV2LnhtbERP24rCMBB9X/Afwgj7tk31YZFqFC8osqiLlw8YmrEt&#10;NpOSRK379UYQ9m0O5zqjSWtqcSPnK8sKekkKgji3uuJCwem4/BqA8AFZY22ZFDzIw2Tc+Rhhpu2d&#10;93Q7hELEEPYZKihDaDIpfV6SQZ/YhjhyZ+sMhghdIbXDeww3teyn6bc0WHFsKLGheUn55XA1Ctzf&#10;bPHoXU6/zq72P+l0tz0fN1ulPrvtdAgiUBv+xW/3Wsf5fXj9Eg+Q4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uLGwgAAANsAAAAPAAAAAAAAAAAAAAAAAJgCAABkcnMvZG93&#10;bnJldi54bWxQSwUGAAAAAAQABAD1AAAAhwMAAAAA&#10;" fillcolor="white [3201]" strokecolor="#00b050" strokeweight="2pt">
                  <v:textbox>
                    <w:txbxContent>
                      <w:p w:rsidR="00341E30" w:rsidRPr="00341E30" w:rsidRDefault="00341E30" w:rsidP="00341E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341E3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Generation of temp_file1</w:t>
                        </w:r>
                      </w:p>
                    </w:txbxContent>
                  </v:textbox>
                </v:rect>
                <v:group id="Group 19" o:spid="_x0000_s1030" style="position:absolute;left:-1523;top:5429;width:32615;height:31115" coordorigin="-1524" coordsize="32623,3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" o:spid="_x0000_s1031" style="position:absolute;left:10713;width:7506;height:26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SPMEA&#10;AADaAAAADwAAAGRycy9kb3ducmV2LnhtbERP32vCMBB+H+x/CDfYy9DEOWRUoxRhbE+FqQz6djRn&#10;WmwutUm1+++NMNjT8fH9vNVmdK24UB8azxpmUwWCuPKmYavhsP+YvIMIEdlg65k0/FKAzfrxYYWZ&#10;8Vf+pssuWpFCOGSooY6xy6QMVU0Ow9R3xIk7+t5hTLC30vR4TeGula9KLaTDhlNDjR1ta6pOu8Fp&#10;2H7m5VCMb/Nz+fOSF0oN1lKh9fPTmC9BRBrjv/jP/WXSfLi/cr9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0jzBAAAA2gAAAA8AAAAAAAAAAAAAAAAAmAIAAGRycy9kb3du&#10;cmV2LnhtbFBLBQYAAAAABAAEAPUAAACGAwAAAAA=&#10;" fillcolor="white [3201]" strokecolor="#00b050" strokeweight="1pt">
                    <v:textbox>
                      <w:txbxContent>
                        <w:p w:rsidR="00A45313" w:rsidRPr="005767D2" w:rsidRDefault="00A45313" w:rsidP="00A4531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5767D2">
                            <w:rPr>
                              <w:rFonts w:ascii="Times New Roman" w:hAnsi="Times New Roman" w:cs="Times New Roman"/>
                              <w:sz w:val="24"/>
                            </w:rPr>
                            <w:t>VCF fil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32" type="#_x0000_t32" style="position:absolute;left:14671;top:2729;width:0;height:1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c9MMAAADaAAAADwAAAGRycy9kb3ducmV2LnhtbESPQWsCMRSE74L/ITyhN80qWMpqlCqK&#10;PbS1ruL5sXlutm5eliTV7b9vCoUeh5lvhpkvO9uIG/lQO1YwHmUgiEuna64UnI7b4ROIEJE1No5J&#10;wTcFWC76vTnm2t35QLciViKVcMhRgYmxzaUMpSGLYeRa4uRdnLcYk/SV1B7vqdw2cpJlj9JizWnB&#10;YEtrQ+W1+LIKJmaD7+dpMf14tfu3zed1tSv8SqmHQfc8AxGpi//hP/pFJw5+r6Qb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R3PTDAAAA2gAAAA8AAAAAAAAAAAAA&#10;AAAAoQIAAGRycy9kb3ducmV2LnhtbFBLBQYAAAAABAAEAPkAAACRAwAAAAA=&#10;" strokecolor="#00b050" strokeweight="1pt">
                    <v:stroke endarrow="open"/>
                  </v:shape>
                  <v:rect id="Rectangle 3" o:spid="_x0000_s1033" style="position:absolute;left:545;top:4708;width:28934;height:47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p0MMA&#10;AADaAAAADwAAAGRycy9kb3ducmV2LnhtbESPQWsCMRSE74X+h/AKXoomapGyGmURSj0tVKXg7bF5&#10;Zhc3L+smq+u/bwqFHoeZ+YZZbQbXiBt1ofasYTpRIIhLb2q2Go6Hj/E7iBCRDTaeScODAmzWz08r&#10;zIy/8xfd9tGKBOGQoYYqxjaTMpQVOQwT3xIn7+w7hzHJzkrT4T3BXSNnSi2kw5rTQoUtbSsqL/ve&#10;adh+5qe+GN7m19P3a14o1VtLhdajlyFfgog0xP/wX3tnNMzh90q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7p0MMAAADaAAAADwAAAAAAAAAAAAAAAACYAgAAZHJzL2Rv&#10;d25yZXYueG1sUEsFBgAAAAAEAAQA9QAAAIgDAAAAAA==&#10;" fillcolor="white [3201]" strokecolor="#00b050" strokeweight="1pt">
                    <v:textbox>
                      <w:txbxContent>
                        <w:p w:rsidR="00930F18" w:rsidRPr="005767D2" w:rsidRDefault="00930F18" w:rsidP="00A7754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67D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riantFiltration</w:t>
                          </w:r>
                          <w:proofErr w:type="spellEnd"/>
                        </w:p>
                        <w:p w:rsidR="00930F18" w:rsidRPr="005767D2" w:rsidRDefault="005767D2" w:rsidP="00A7754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="00E74220" w:rsidRPr="00763FCB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--clusterSize 2</w:t>
                          </w:r>
                          <w:r w:rsidR="00E74220" w:rsidRPr="005767D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and </w:t>
                          </w:r>
                          <w:r w:rsidR="00E74220" w:rsidRPr="00763FCB"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--clusterWindowSize 3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" o:spid="_x0000_s1034" style="position:absolute;left:6755;top:11464;width:15763;height:4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UP8QA&#10;AADaAAAADwAAAGRycy9kb3ducmV2LnhtbESPzWrDMBCE74W8g9hAL6WRmp9S3CjBBEJ7MiQphdwW&#10;ayubWivXkhP37aNAIMdhZr5hluvBNeJEXag9a3iZKBDEpTc1Ww1fh+3zG4gQkQ02nknDPwVYr0YP&#10;S8yMP/OOTvtoRYJwyFBDFWObSRnKihyGiW+Jk/fjO4cxyc5K0+E5wV0jp0q9Soc1p4UKW9pUVP7u&#10;e6dh85Ef+2KYz/6O3095oVRvLRVaP46H/B1EpCHew7f2p9GwgOuVdAP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1D/EAAAA2gAAAA8AAAAAAAAAAAAAAAAAmAIAAGRycy9k&#10;b3ducmV2LnhtbFBLBQYAAAAABAAEAPUAAACJAwAAAAA=&#10;" fillcolor="white [3201]" strokecolor="#00b050" strokeweight="1pt">
                    <v:textbox>
                      <w:txbxContent>
                        <w:p w:rsidR="00E74220" w:rsidRPr="005767D2" w:rsidRDefault="00E74220" w:rsidP="005767D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5767D2">
                            <w:rPr>
                              <w:rFonts w:ascii="Times New Roman" w:hAnsi="Times New Roman" w:cs="Times New Roman"/>
                              <w:sz w:val="24"/>
                            </w:rPr>
                            <w:t>SelectVariants</w:t>
                          </w:r>
                        </w:p>
                        <w:p w:rsidR="00E74220" w:rsidRPr="005767D2" w:rsidRDefault="00E74220" w:rsidP="005767D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5767D2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(FILTER </w:t>
                          </w:r>
                          <w:proofErr w:type="spellStart"/>
                          <w:r w:rsidRPr="005767D2">
                            <w:rPr>
                              <w:rFonts w:ascii="Times New Roman" w:hAnsi="Times New Roman" w:cs="Times New Roman"/>
                              <w:sz w:val="24"/>
                            </w:rPr>
                            <w:t>SnpCluster</w:t>
                          </w:r>
                          <w:proofErr w:type="spellEnd"/>
                          <w:r w:rsidRPr="005767D2">
                            <w:rPr>
                              <w:rFonts w:ascii="Times New Roman" w:hAnsi="Times New Roman" w:cs="Times New Roman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" o:spid="_x0000_s1035" style="position:absolute;left:6865;top:18149;width:15831;height:3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Xv08QA&#10;AADaAAAADwAAAGRycy9kb3ducmV2LnhtbESPQWsCMRSE7wX/Q3hCL6UmVbFla5RFkPa0oJaCt8fm&#10;Nbt087LdZHX7740geBxm5htmuR5cI07UhdqzhpeJAkFcelOz1fB12D6/gQgR2WDjmTT8U4D1avSw&#10;xMz4M+/otI9WJAiHDDVUMbaZlKGsyGGY+JY4eT++cxiT7Kw0HZ4T3DVyqtRCOqw5LVTY0qai8nff&#10;Ow2bj/zYF8N89nf8fsoLpXprqdD6cTzk7yAiDfEevrU/jYZXuF5JN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79PEAAAA2gAAAA8AAAAAAAAAAAAAAAAAmAIAAGRycy9k&#10;b3ducmV2LnhtbFBLBQYAAAAABAAEAPUAAACJAwAAAAA=&#10;" fillcolor="white [3201]" strokecolor="#00b050" strokeweight="1pt">
                    <v:textbox>
                      <w:txbxContent>
                        <w:p w:rsidR="00E74220" w:rsidRPr="00E75B2F" w:rsidRDefault="00E75B2F" w:rsidP="00E75B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Annotation by </w:t>
                          </w:r>
                          <w:r w:rsidR="00E74220" w:rsidRPr="00E75B2F">
                            <w:rPr>
                              <w:rFonts w:ascii="Times New Roman" w:hAnsi="Times New Roman" w:cs="Times New Roman"/>
                              <w:sz w:val="24"/>
                            </w:rPr>
                            <w:t>SnpEff</w:t>
                          </w:r>
                        </w:p>
                      </w:txbxContent>
                    </v:textbox>
                  </v:rect>
                  <v:shape id="Straight Arrow Connector 14" o:spid="_x0000_s1036" type="#_x0000_t32" style="position:absolute;left:14671;top:9416;width:0;height:1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6z8IAAADbAAAADwAAAGRycy9kb3ducmV2LnhtbERPS2sCMRC+F/ofwhR6q1lFi6xG0aLU&#10;Qx+6iudhM262biZLEnX775tCobf5+J4znXe2EVfyoXasoN/LQBCXTtdcKTjs109jECEia2wck4Jv&#10;CjCf3d9NMdfuxju6FrESKYRDjgpMjG0uZSgNWQw91xIn7uS8xZigr6T2eEvhtpGDLHuWFmtODQZb&#10;ejFUnouLVTAwK/w4jorR9s1+vq++zsvXwi+VenzoFhMQkbr4L/5zb3SaP4TfX9IBcv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K6z8IAAADbAAAADwAAAAAAAAAAAAAA&#10;AAChAgAAZHJzL2Rvd25yZXYueG1sUEsFBgAAAAAEAAQA+QAAAJADAAAAAA==&#10;" strokecolor="#00b050" strokeweight="1pt">
                    <v:stroke endarrow="open"/>
                  </v:shape>
                  <v:shape id="Straight Arrow Connector 15" o:spid="_x0000_s1037" type="#_x0000_t32" style="position:absolute;left:14807;top:16172;width:0;height:1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4fVMIAAADbAAAADwAAAGRycy9kb3ducmV2LnhtbERPTWsCMRC9F/ofwgjealZhS1mNosVS&#10;D7bqtvQ8bKab1c1kSaJu/31TKHibx/uc2aK3rbiQD41jBeNRBoK4crrhWsHnx8vDE4gQkTW2jknB&#10;DwVYzO/vZlhod+UDXcpYixTCoUAFJsaukDJUhiyGkeuIE/ftvMWYoK+l9nhN4baVkyx7lBYbTg0G&#10;O3o2VJ3Ks1UwMWt8/8rLfL+1u7f18bR6Lf1KqeGgX05BROrjTfzv3ug0P4e/X9IB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4fVMIAAADbAAAADwAAAAAAAAAAAAAA&#10;AAChAgAAZHJzL2Rvd25yZXYueG1sUEsFBgAAAAAEAAQA+QAAAJADAAAAAA==&#10;" strokecolor="#00b050" strokeweight="1pt">
                    <v:stroke endarrow="open"/>
                  </v:shape>
                  <v:shape id="Straight Arrow Connector 16" o:spid="_x0000_s1038" type="#_x0000_t32" style="position:absolute;left:14807;top:21222;width:0;height:1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BI8IAAADbAAAADwAAAGRycy9kb3ducmV2LnhtbERPTWsCMRC9F/ofwhS81WwFpaxGUVHs&#10;oba6iudhM262biZLkur235tCobd5vM+ZzDrbiCv5UDtW8NLPQBCXTtdcKTge1s+vIEJE1tg4JgU/&#10;FGA2fXyYYK7djfd0LWIlUgiHHBWYGNtcylAashj6riVO3Nl5izFBX0nt8ZbCbSMHWTaSFmtODQZb&#10;WhoqL8W3VTAwK/w4DYvh7t1+bldfl8Wm8Aulek/dfAwiUhf/xX/uN53mj+D3l3S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yBI8IAAADbAAAADwAAAAAAAAAAAAAA&#10;AAChAgAAZHJzL2Rvd25yZXYueG1sUEsFBgAAAAAEAAQA+QAAAJADAAAAAA==&#10;" strokecolor="#00b050" strokeweight="1pt">
                    <v:stroke endarrow="open"/>
                  </v:shape>
                  <v:rect id="Rectangle 17" o:spid="_x0000_s1039" style="position:absolute;left:-1524;top:23269;width:32622;height:78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NYcIA&#10;AADbAAAADwAAAGRycy9kb3ducmV2LnhtbERP32vCMBB+H/g/hBP2MmYyFTc6oxRBtqeCOga+Hc0t&#10;LWsuXZNq998bQfDtPr6ft1wPrhEn6kLtWcPLRIEgLr2p2Wr4Omyf30CEiGyw8Uwa/inAejV6WGJm&#10;/Jl3dNpHK1IIhww1VDG2mZShrMhhmPiWOHE/vnMYE+ysNB2eU7hr5FSphXRYc2qosKVNReXvvnca&#10;Nh/5sS+G+ezv+P2UF0r11lKh9eN4yN9BRBriXXxzf5o0/xWuv6QD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k1hwgAAANsAAAAPAAAAAAAAAAAAAAAAAJgCAABkcnMvZG93&#10;bnJldi54bWxQSwUGAAAAAAQABAD1AAAAhwMAAAAA&#10;" fillcolor="white [3201]" strokecolor="#00b050" strokeweight="1pt">
                    <v:textbox>
                      <w:txbxContent>
                        <w:p w:rsidR="004A0A1E" w:rsidRPr="00E75B2F" w:rsidRDefault="004A0A1E" w:rsidP="00A77547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Selecting variants </w:t>
                          </w:r>
                          <w:r w:rsidR="006F78BE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records with SILENT, MISSENSE and NONSENSE </w:t>
                          </w:r>
                          <w:proofErr w:type="spellStart"/>
                          <w:r w:rsidR="006F78BE">
                            <w:rPr>
                              <w:rFonts w:ascii="Times New Roman" w:hAnsi="Times New Roman" w:cs="Times New Roman"/>
                              <w:sz w:val="24"/>
                            </w:rPr>
                            <w:t>SnpEff’s</w:t>
                          </w:r>
                          <w:proofErr w:type="spellEnd"/>
                          <w:r w:rsidR="006F78BE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Functional Classes</w:t>
                          </w:r>
                        </w:p>
                      </w:txbxContent>
                    </v:textbox>
                  </v:rect>
                </v:group>
              </v:group>
              <v:rect id="Rectangle 20" o:spid="_x0000_s1040" style="position:absolute;left:658;top:52502;width:11049;height:4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Jm74A&#10;AADbAAAADwAAAGRycy9kb3ducmV2LnhtbERPy4rCMBTdC/5DuAPuNFVRtGMUFQR152t/ae40HZub&#10;0EStf28WA7M8nPdi1dpaPKkJlWMFw0EGgrhwuuJSwfWy689AhIissXZMCt4UYLXsdhaYa/fiEz3P&#10;sRQphEOOCkyMPpcyFIYshoHzxIn7cY3FmGBTSt3gK4XbWo6ybCotVpwaDHraGiru54dVcJzIw3V8&#10;3Pu7NrfDPL5//WZ4Uar31a6/QURq47/4z73XCkZpffq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ICZu+AAAA2wAAAA8AAAAAAAAAAAAAAAAAmAIAAGRycy9kb3ducmV2&#10;LnhtbFBLBQYAAAAABAAEAPUAAACDAwAAAAA=&#10;" fillcolor="white [3201]" strokecolor="#0070c0" strokeweight="2pt">
                <v:textbox>
                  <w:txbxContent>
                    <w:p w:rsidR="0048465C" w:rsidRPr="00341E30" w:rsidRDefault="0048465C" w:rsidP="004846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eneration of temp_file2</w:t>
                      </w:r>
                    </w:p>
                  </w:txbxContent>
                </v:textbox>
              </v:rect>
              <v:rect id="Rectangle 4" o:spid="_x0000_s1041" style="position:absolute;left:-6301;top:57397;width:24524;height:56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qQMMA&#10;AADaAAAADwAAAGRycy9kb3ducmV2LnhtbESPQWsCMRSE70L/Q3gFb5ptK1K2ZkWKFg8iVqXnx+Z1&#10;s+zmZU1Sd/33plDocZiZb5jFcrCtuJIPtWMFT9MMBHHpdM2VgvNpM3kFESKyxtYxKbhRgGXxMFpg&#10;rl3Pn3Q9xkokCIccFZgYu1zKUBqyGKauI07et/MWY5K+ktpjn+C2lc9ZNpcWa04LBjt6N1Q2xx+r&#10;4HDe0cslfu1N7/XqtP1osk27Vmr8OKzeQEQa4n/4r73VCmbwe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qQMMAAADaAAAADwAAAAAAAAAAAAAAAACYAgAAZHJzL2Rv&#10;d25yZXYueG1sUEsFBgAAAAAEAAQA9QAAAIgDAAAAAA==&#10;" fillcolor="white [3201]" strokecolor="#0070c0" strokeweight="1pt">
                <v:textbox>
                  <w:txbxContent>
                    <w:p w:rsidR="00360427" w:rsidRPr="00062DD1" w:rsidRDefault="00360427" w:rsidP="00062D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62DD1">
                        <w:rPr>
                          <w:rFonts w:ascii="Times New Roman" w:hAnsi="Times New Roman" w:cs="Times New Roman"/>
                          <w:sz w:val="16"/>
                        </w:rPr>
                        <w:t>Merging ALT</w:t>
                      </w:r>
                      <w:r w:rsidR="0051181F" w:rsidRPr="00062DD1">
                        <w:rPr>
                          <w:rFonts w:ascii="Times New Roman" w:hAnsi="Times New Roman" w:cs="Times New Roman"/>
                          <w:sz w:val="16"/>
                          <w:vertAlign w:val="subscript"/>
                        </w:rPr>
                        <w:t>2</w:t>
                      </w:r>
                      <w:r w:rsidRPr="00062DD1">
                        <w:rPr>
                          <w:rFonts w:ascii="Times New Roman" w:hAnsi="Times New Roman" w:cs="Times New Roman"/>
                          <w:sz w:val="16"/>
                        </w:rPr>
                        <w:t xml:space="preserve"> Codons to </w:t>
                      </w:r>
                      <w:r w:rsidR="00D82A5E" w:rsidRPr="00062DD1">
                        <w:rPr>
                          <w:rFonts w:ascii="Times New Roman" w:hAnsi="Times New Roman" w:cs="Times New Roman"/>
                          <w:sz w:val="16"/>
                        </w:rPr>
                        <w:t>produce ALT_merge-2VAR</w:t>
                      </w:r>
                      <w:r w:rsidR="00062DD1">
                        <w:rPr>
                          <w:rFonts w:ascii="Times New Roman" w:hAnsi="Times New Roman" w:cs="Times New Roman"/>
                          <w:sz w:val="16"/>
                        </w:rPr>
                        <w:t>,</w:t>
                      </w:r>
                    </w:p>
                    <w:p w:rsidR="00D82A5E" w:rsidRPr="00062DD1" w:rsidRDefault="00D82A5E" w:rsidP="00062D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62DD1">
                        <w:rPr>
                          <w:rFonts w:ascii="Times New Roman" w:hAnsi="Times New Roman" w:cs="Times New Roman"/>
                          <w:sz w:val="16"/>
                        </w:rPr>
                        <w:t xml:space="preserve">Correcting </w:t>
                      </w:r>
                      <w:r w:rsidR="0051181F" w:rsidRPr="00062DD1">
                        <w:rPr>
                          <w:rFonts w:ascii="Times New Roman" w:hAnsi="Times New Roman" w:cs="Times New Roman"/>
                          <w:sz w:val="16"/>
                        </w:rPr>
                        <w:t>Amino Acid Change (AA_change-2VAR)</w:t>
                      </w:r>
                    </w:p>
                  </w:txbxContent>
                </v:textbox>
              </v:rect>
              <v:rect id="Rectangle 6" o:spid="_x0000_s1042" style="position:absolute;left:20847;top:57302;width:22037;height:56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CQMYA&#10;AADaAAAADwAAAGRycy9kb3ducmV2LnhtbESPT2vCQBTE74V+h+UVvNVNVURSVwmCf8CDNbaU3h7Z&#10;1yQ0+zZm1yT66buFgsdhZn7DzJe9qURLjSstK3gZRiCIM6tLzhW8n9bPMxDOI2usLJOCKzlYLh4f&#10;5hhr2/GR2tTnIkDYxaig8L6OpXRZQQbd0NbEwfu2jUEfZJNL3WAX4KaSoyiaSoMlh4UCa1oVlP2k&#10;F6Mg/ZrsVxufnNrPQzq+fWyTc9W9KTV46pNXEJ56fw//t3dawRT+roQb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ICQMYAAADaAAAADwAAAAAAAAAAAAAAAACYAgAAZHJz&#10;L2Rvd25yZXYueG1sUEsFBgAAAAAEAAQA9QAAAIsDAAAAAA==&#10;" fillcolor="white [3201]" strokecolor="red" strokeweight="1pt">
                <v:textbox>
                  <w:txbxContent>
                    <w:p w:rsidR="00AA7631" w:rsidRPr="0064281B" w:rsidRDefault="00AA7631" w:rsidP="006428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4281B">
                        <w:rPr>
                          <w:rFonts w:ascii="Times New Roman" w:hAnsi="Times New Roman" w:cs="Times New Roman"/>
                          <w:sz w:val="16"/>
                        </w:rPr>
                        <w:t>Merging ALT</w:t>
                      </w:r>
                      <w:r w:rsidRPr="0064281B">
                        <w:rPr>
                          <w:rFonts w:ascii="Times New Roman" w:hAnsi="Times New Roman" w:cs="Times New Roman"/>
                          <w:sz w:val="16"/>
                          <w:vertAlign w:val="subscript"/>
                        </w:rPr>
                        <w:t>3</w:t>
                      </w:r>
                      <w:r w:rsidRPr="0064281B">
                        <w:rPr>
                          <w:rFonts w:ascii="Times New Roman" w:hAnsi="Times New Roman" w:cs="Times New Roman"/>
                          <w:sz w:val="16"/>
                        </w:rPr>
                        <w:t xml:space="preserve"> Codons to produce ALT_merge-3VAR</w:t>
                      </w:r>
                      <w:r w:rsidR="0064281B">
                        <w:rPr>
                          <w:rFonts w:ascii="Times New Roman" w:hAnsi="Times New Roman" w:cs="Times New Roman"/>
                          <w:sz w:val="16"/>
                        </w:rPr>
                        <w:t>,</w:t>
                      </w:r>
                    </w:p>
                    <w:p w:rsidR="00AA7631" w:rsidRPr="0064281B" w:rsidRDefault="00AA7631" w:rsidP="006428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4281B">
                        <w:rPr>
                          <w:rFonts w:ascii="Times New Roman" w:hAnsi="Times New Roman" w:cs="Times New Roman"/>
                          <w:sz w:val="16"/>
                        </w:rPr>
                        <w:t>Correcting Amino Acid Change (AA_change-3VAR)</w:t>
                      </w:r>
                    </w:p>
                  </w:txbxContent>
                </v:textbox>
              </v:rect>
              <v:rect id="Rectangle 9" o:spid="_x0000_s1043" style="position:absolute;left:26328;top:52406;width:11049;height:4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EvMMA&#10;AADaAAAADwAAAGRycy9kb3ducmV2LnhtbESP32rCMBTG7we+QziCN2OmE6azM5YxEKW7kDkf4NAc&#10;27DmpG0y2779Igi7/Pj+/Pg22WBrcaXOG8cKnucJCOLCacOlgvP37ukVhA/IGmvHpGAkD9l28rDB&#10;VLuev+h6CqWII+xTVFCF0KRS+qIii37uGuLoXVxnMUTZlVJ32MdxW8tFkiylRcORUGFDHxUVP6df&#10;GyHlSq/z3eNLv1+Z4+fS560ZW6Vm0+H9DUSgIfyH7+2DVrCG25V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tEvMMAAADaAAAADwAAAAAAAAAAAAAAAACYAgAAZHJzL2Rv&#10;d25yZXYueG1sUEsFBgAAAAAEAAQA9QAAAIgDAAAAAA==&#10;" fillcolor="white [3201]" strokecolor="red" strokeweight="2pt">
                <v:textbox>
                  <w:txbxContent>
                    <w:p w:rsidR="003C2284" w:rsidRPr="00341E30" w:rsidRDefault="003C2284" w:rsidP="003C22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eneration of temp_file3</w:t>
                      </w:r>
                    </w:p>
                  </w:txbxContent>
                </v:textbox>
              </v:rect>
              <v:rect id="Rectangle 13" o:spid="_x0000_s1044" style="position:absolute;left:14354;top:66305;width:11049;height:47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XQcIA&#10;AADbAAAADwAAAGRycy9kb3ducmV2LnhtbERPS2vCQBC+C/0PyxS8iNmYg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ZdBwgAAANsAAAAPAAAAAAAAAAAAAAAAAJgCAABkcnMvZG93&#10;bnJldi54bWxQSwUGAAAAAAQABAD1AAAAhwMAAAAA&#10;" fillcolor="white [3201]" strokecolor="black [3213]" strokeweight="2pt">
                <v:textbox>
                  <w:txbxContent>
                    <w:p w:rsidR="003C2284" w:rsidRPr="003C2284" w:rsidRDefault="003C2284" w:rsidP="003C22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3C22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Generation of temp_fil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</w:txbxContent>
                </v:textbox>
              </v:rect>
              <v:rect id="Rectangle 18" o:spid="_x0000_s1045" style="position:absolute;left:7784;top:71154;width:24018;height:67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>
                <v:textbox>
                  <w:txbxContent>
                    <w:p w:rsidR="003A7373" w:rsidRPr="00421A22" w:rsidRDefault="00DD6EEF" w:rsidP="00A775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st of</w:t>
                      </w:r>
                      <w:r w:rsidR="003638C3" w:rsidRPr="00421A2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2F24ED">
                        <w:rPr>
                          <w:rFonts w:ascii="Times New Roman" w:hAnsi="Times New Roman" w:cs="Times New Roman"/>
                          <w:sz w:val="24"/>
                        </w:rPr>
                        <w:t xml:space="preserve">clustered </w:t>
                      </w:r>
                      <w:r w:rsidR="003A7373" w:rsidRPr="00421A22"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="006766FF">
                        <w:rPr>
                          <w:rFonts w:ascii="Times New Roman" w:hAnsi="Times New Roman" w:cs="Times New Roman"/>
                          <w:sz w:val="24"/>
                        </w:rPr>
                        <w:t>NVs</w:t>
                      </w:r>
                      <w:r w:rsidR="002F24E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766FF">
                        <w:rPr>
                          <w:rFonts w:ascii="Times New Roman" w:hAnsi="Times New Roman" w:cs="Times New Roman"/>
                          <w:sz w:val="24"/>
                        </w:rPr>
                        <w:t xml:space="preserve">if </w:t>
                      </w:r>
                      <w:r w:rsidR="007D70D4">
                        <w:rPr>
                          <w:rFonts w:ascii="Times New Roman" w:hAnsi="Times New Roman" w:cs="Times New Roman"/>
                          <w:sz w:val="24"/>
                        </w:rPr>
                        <w:t xml:space="preserve">new AA change is not matched with </w:t>
                      </w:r>
                      <w:r w:rsidR="006766FF">
                        <w:rPr>
                          <w:rFonts w:ascii="Times New Roman" w:hAnsi="Times New Roman" w:cs="Times New Roman"/>
                          <w:sz w:val="24"/>
                        </w:rPr>
                        <w:t>any of the individual SNV</w:t>
                      </w:r>
                      <w:r w:rsidR="00C140B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7D70D4">
                        <w:rPr>
                          <w:rFonts w:ascii="Times New Roman" w:hAnsi="Times New Roman" w:cs="Times New Roman"/>
                          <w:sz w:val="24"/>
                        </w:rPr>
                        <w:t>AA change</w:t>
                      </w:r>
                    </w:p>
                  </w:txbxContent>
                </v:textbox>
              </v:rect>
              <v:rect id="Rectangle 22" o:spid="_x0000_s1046" style="position:absolute;left:14496;top:79962;width:11385;height:4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slcQA&#10;AADbAAAADwAAAGRycy9kb3ducmV2LnhtbESPQWsCMRSE70L/Q3iCN826gsjW7NIWlEo9WGvp9bF5&#10;3SzdvCybVNN/bwShx2FmvmHWVbSdONPgW8cK5rMMBHHtdMuNgtPHZroC4QOyxs4xKfgjD1X5MFpj&#10;od2F3+l8DI1IEPYFKjAh9IWUvjZk0c9cT5y8bzdYDEkOjdQDXhLcdjLPsqW02HJaMNjTi6H65/hr&#10;FWw35rDj/eq5XUTzdTK77Wd8y5WajOPTI4hAMfyH7+1XrSDP4fY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eLJXEAAAA2wAAAA8AAAAAAAAAAAAAAAAAmAIAAGRycy9k&#10;b3ducmV2LnhtbFBLBQYAAAAABAAEAPUAAACJAwAAAAA=&#10;" fillcolor="yellow" strokecolor="yellow" strokeweight="2pt">
                <v:textbox>
                  <w:txbxContent>
                    <w:p w:rsidR="00DD6EEF" w:rsidRPr="003C2284" w:rsidRDefault="00DD6EEF" w:rsidP="00DD6E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3C228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Generatio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of OUTPUT file</w:t>
                      </w:r>
                    </w:p>
                  </w:txbxContent>
                </v:textbox>
              </v:rect>
              <v:rect id="Rectangle 23" o:spid="_x0000_s1047" style="position:absolute;left:5350;top:83855;width:29623;height:6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2D8UA&#10;AADbAAAADwAAAGRycy9kb3ducmV2LnhtbESPQWvCQBSE74X+h+UVequbRBokdZVSEXsqmNjS4zP7&#10;mgSzb0N2Ncm/dwWhx2FmvmGW69G04kK9aywriGcRCOLS6oYrBYdi+7IA4TyyxtYyKZjIwXr1+LDE&#10;TNuB93TJfSUChF2GCmrvu0xKV9Zk0M1sRxy8P9sb9EH2ldQ9DgFuWplEUSoNNhwWauzoo6bylJ+N&#10;gtNum7/+Tl/fi/RncyziYjoeylyp56fx/Q2Ep9H/h+/tT60gmcPtS/g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XYPxQAAANsAAAAPAAAAAAAAAAAAAAAAAJgCAABkcnMv&#10;ZG93bnJldi54bWxQSwUGAAAAAAQABAD1AAAAigMAAAAA&#10;" fillcolor="yellow" strokecolor="yellow" strokeweight="1pt">
                <v:textbox>
                  <w:txbxContent>
                    <w:p w:rsidR="00DD6EEF" w:rsidRPr="00421A22" w:rsidRDefault="00C140BC" w:rsidP="00A775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List of </w:t>
                      </w:r>
                      <w:r w:rsidR="009411AB">
                        <w:rPr>
                          <w:rFonts w:ascii="Times New Roman" w:hAnsi="Times New Roman" w:cs="Times New Roman"/>
                          <w:sz w:val="24"/>
                        </w:rPr>
                        <w:t xml:space="preserve">clustered </w:t>
                      </w:r>
                      <w:r w:rsidR="00DD6EEF" w:rsidRPr="00421A22">
                        <w:rPr>
                          <w:rFonts w:ascii="Times New Roman" w:hAnsi="Times New Roman" w:cs="Times New Roman"/>
                          <w:sz w:val="24"/>
                        </w:rPr>
                        <w:t>SN</w:t>
                      </w:r>
                      <w:r w:rsidR="006766FF">
                        <w:rPr>
                          <w:rFonts w:ascii="Times New Roman" w:hAnsi="Times New Roman" w:cs="Times New Roman"/>
                          <w:sz w:val="24"/>
                        </w:rPr>
                        <w:t>Vs</w:t>
                      </w:r>
                      <w:r w:rsidR="00B125A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9411AB">
                        <w:rPr>
                          <w:rFonts w:ascii="Times New Roman" w:hAnsi="Times New Roman" w:cs="Times New Roman"/>
                          <w:sz w:val="24"/>
                        </w:rPr>
                        <w:t>if</w:t>
                      </w:r>
                      <w:r w:rsidR="00B125A5">
                        <w:rPr>
                          <w:rFonts w:ascii="Times New Roman" w:hAnsi="Times New Roman" w:cs="Times New Roman"/>
                          <w:sz w:val="24"/>
                        </w:rPr>
                        <w:t xml:space="preserve"> a</w:t>
                      </w:r>
                      <w:r w:rsidR="006766FF">
                        <w:rPr>
                          <w:rFonts w:ascii="Times New Roman" w:hAnsi="Times New Roman" w:cs="Times New Roman"/>
                          <w:sz w:val="24"/>
                        </w:rPr>
                        <w:t xml:space="preserve">ny of the </w:t>
                      </w:r>
                      <w:proofErr w:type="gramStart"/>
                      <w:r w:rsidR="009411AB">
                        <w:rPr>
                          <w:rFonts w:ascii="Times New Roman" w:hAnsi="Times New Roman" w:cs="Times New Roman"/>
                          <w:sz w:val="24"/>
                        </w:rPr>
                        <w:t>sample</w:t>
                      </w:r>
                      <w:proofErr w:type="gramEnd"/>
                      <w:r w:rsidR="009411AB">
                        <w:rPr>
                          <w:rFonts w:ascii="Times New Roman" w:hAnsi="Times New Roman" w:cs="Times New Roman"/>
                          <w:sz w:val="24"/>
                        </w:rPr>
                        <w:t xml:space="preserve"> has no reference homozygous</w:t>
                      </w:r>
                    </w:p>
                  </w:txbxContent>
                </v:textbox>
              </v:rect>
            </v:group>
            <v:rect id="Rectangle 11" o:spid="_x0000_s1048" style="position:absolute;left:4736;top:89932;width:30616;height:50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pMcAA&#10;AADbAAAADwAAAGRycy9kb3ducmV2LnhtbERPzYrCMBC+L/gOYYS9rWnWZdVqFBEED3tZ9QHGZtoU&#10;m0lpsrb79kYQvM3H9zurzeAacaMu1J41qEkGgrjwpuZKw/m0/5iDCBHZYOOZNPxTgM169LbC3Pie&#10;f+l2jJVIIRxy1GBjbHMpQ2HJYZj4ljhxpe8cxgS7SpoO+xTuGvmZZd/SYc2pwWJLO0vF9fjnNJT2&#10;66xUOb0MB+pV+bO/LPpipvX7eNguQUQa4kv8dB9Mmq/g8U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cpMcAAAADbAAAADwAAAAAAAAAAAAAAAACYAgAAZHJzL2Rvd25y&#10;ZXYueG1sUEsFBgAAAAAEAAQA9QAAAIUDAAAAAA==&#10;" fillcolor="#ddd8c2 [2894]" strokecolor="white [3212]" strokeweight="2pt">
              <v:textbox>
                <w:txbxContent>
                  <w:p w:rsidR="00AD0989" w:rsidRPr="00BB5AF9" w:rsidRDefault="00AD0989" w:rsidP="00AD098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D0989">
                      <w:rPr>
                        <w:rFonts w:ascii="Times New Roman" w:hAnsi="Times New Roman" w:cs="Times New Roman"/>
                        <w:sz w:val="24"/>
                      </w:rPr>
                      <w:t>Read count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s</w:t>
                    </w:r>
                    <w:r w:rsidRPr="00AD0989">
                      <w:rPr>
                        <w:rFonts w:ascii="Times New Roman" w:hAnsi="Times New Roman" w:cs="Times New Roman"/>
                        <w:sz w:val="24"/>
                      </w:rPr>
                      <w:t xml:space="preserve"> extraction of SNVs codons form BAM file by an in-house Accessory Script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*</w:t>
                    </w:r>
                  </w:p>
                  <w:p w:rsidR="00BB5AF9" w:rsidRPr="00421A22" w:rsidRDefault="00BB5AF9" w:rsidP="00BB5A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rect>
          </v:group>
        </w:pict>
      </w:r>
    </w:p>
    <w:p w:rsidR="005C38C0" w:rsidRDefault="005C38C0"/>
    <w:p w:rsidR="00AE0C53" w:rsidRDefault="009C3A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49" type="#_x0000_t202" style="position:absolute;margin-left:27.4pt;margin-top:649.35pt;width:441pt;height:43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" stroked="f">
            <v:textbox inset="0,0,0,0">
              <w:txbxContent>
                <w:p w:rsidR="005C38C0" w:rsidRPr="005C38C0" w:rsidRDefault="005C38C0" w:rsidP="00C90927">
                  <w:pPr>
                    <w:pStyle w:val="Caption"/>
                    <w:jc w:val="both"/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4"/>
                    </w:rPr>
                  </w:pPr>
                  <w:r w:rsidRPr="005C38C0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Figure S1</w:t>
                  </w:r>
                  <w:r w:rsidRPr="00C32585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.</w:t>
                  </w:r>
                  <w:r w:rsidRPr="00C3258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 </w:t>
                  </w:r>
                  <w:r w:rsidR="00C32585" w:rsidRPr="00C3258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MACARON</w:t>
                  </w:r>
                  <w:r w:rsidR="00C9092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 workflow showing the generation of temporary files (</w:t>
                  </w:r>
                  <w:proofErr w:type="spellStart"/>
                  <w:r w:rsidR="00C9092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temp_file</w:t>
                  </w:r>
                  <w:r w:rsidR="00C90927" w:rsidRPr="00C9092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N</w:t>
                  </w:r>
                  <w:proofErr w:type="spellEnd"/>
                  <w:r w:rsidR="00C9092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) and the final </w:t>
                  </w:r>
                  <w:r w:rsidR="00AD098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>OUTPUT</w:t>
                  </w:r>
                  <w:r w:rsidR="00C9092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 txt file.</w:t>
                  </w:r>
                  <w:r w:rsidR="00AD098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 *The input of Accessory Script is a subset of BAM file </w:t>
                  </w:r>
                  <w:r w:rsidR="009C3A0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</w:rPr>
                    <w:t xml:space="preserve">covering </w:t>
                  </w:r>
                  <w:r w:rsidR="00AD0989" w:rsidRPr="00AD098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50 bps </w:t>
                  </w:r>
                  <w:r w:rsidR="00E77289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around </w:t>
                  </w:r>
                  <w:r w:rsidR="00247C5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candidate clustered SNVs</w:t>
                  </w:r>
                  <w:r w:rsidR="009E6FFC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Arc 31" o:spid="_x0000_s1057" style="position:absolute;margin-left:242.4pt;margin-top:392.8pt;width:91pt;height:58.15pt;z-index:251723776;visibility:visible;v-text-anchor:middle" coordsize="1155700,738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" adj="0,,0" path="m4638,322564nsc39124,149677,258090,15738,529892,1273r47958,367980l4638,322564xem4638,322564nfc39124,149677,258090,15738,529892,1273e" filled="f" strokecolor="red">
            <v:stroke joinstyle="round"/>
            <v:formulas/>
            <v:path arrowok="t" o:connecttype="custom" o:connectlocs="4638,322564;529892,1273" o:connectangles="0,0"/>
          </v:shape>
        </w:pict>
      </w:r>
      <w:r>
        <w:rPr>
          <w:noProof/>
        </w:rPr>
        <w:pict>
          <v:shape id="Straight Arrow Connector 36" o:spid="_x0000_s1056" type="#_x0000_t32" style="position:absolute;margin-left:245.45pt;margin-top:511.2pt;width:0;height:15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" strokecolor="black [3213]">
            <v:stroke endarrow="open"/>
          </v:shape>
        </w:pict>
      </w:r>
      <w:r>
        <w:rPr>
          <w:noProof/>
        </w:rPr>
        <w:pict>
          <v:shape id="Arc 29" o:spid="_x0000_s1055" style="position:absolute;margin-left:152.35pt;margin-top:393.5pt;width:91pt;height:58.15pt;z-index:251721728;visibility:visible;v-text-anchor:middle" coordsize="1155700,738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" adj="0,,0" path="m577850,nsc866765,,1111280,136356,1150383,319277l577850,369253,577850,xem577850,nfc866765,,1111280,136356,1150383,319277e" filled="f" strokecolor="#4f81bd [3204]">
            <v:stroke joinstyle="round"/>
            <v:formulas/>
            <v:path arrowok="t" o:connecttype="custom" o:connectlocs="577850,0;1150383,319277" o:connectangles="0,0"/>
          </v:shape>
        </w:pict>
      </w:r>
      <w:r>
        <w:rPr>
          <w:noProof/>
        </w:rPr>
        <w:pict>
          <v:shape id="Straight Arrow Connector 21" o:spid="_x0000_s1054" type="#_x0000_t32" style="position:absolute;margin-left:178.35pt;margin-top:293pt;width:15.65pt;height:16.8pt;flip:x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" strokecolor="#4f81bd [3204]">
            <v:stroke endarrow="open"/>
          </v:shape>
        </w:pict>
      </w:r>
      <w:r>
        <w:rPr>
          <w:noProof/>
        </w:rPr>
        <w:pict>
          <v:shape id="Straight Arrow Connector 26" o:spid="_x0000_s1053" type="#_x0000_t32" style="position:absolute;margin-left:280.75pt;margin-top:293pt;width:12.7pt;height:16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" strokecolor="red">
            <v:stroke endarrow="open"/>
          </v:shape>
        </w:pict>
      </w:r>
      <w:r>
        <w:rPr>
          <w:noProof/>
        </w:rPr>
        <w:pict>
          <v:rect id="Rectangle 33" o:spid="_x0000_s1050" style="position:absolute;margin-left:133.5pt;margin-top:256.6pt;width:200.25pt;height:36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" fillcolor="white [3201]" strokecolor="black [3200]" strokeweight=".25pt">
            <v:textbox>
              <w:txbxContent>
                <w:p w:rsidR="00D77977" w:rsidRPr="00D77977" w:rsidRDefault="00D77977" w:rsidP="00D77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77977">
                    <w:rPr>
                      <w:rFonts w:ascii="Times New Roman" w:hAnsi="Times New Roman" w:cs="Times New Roman"/>
                      <w:sz w:val="24"/>
                    </w:rPr>
                    <w:t xml:space="preserve">Selection of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lustered </w:t>
                  </w:r>
                  <w:r w:rsidRPr="00D77977">
                    <w:rPr>
                      <w:rFonts w:ascii="Times New Roman" w:hAnsi="Times New Roman" w:cs="Times New Roman"/>
                      <w:sz w:val="24"/>
                    </w:rPr>
                    <w:t>SNVs affecting their respective codo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34" o:spid="_x0000_s1052" type="#_x0000_t32" style="position:absolute;margin-left:233.45pt;margin-top:240.45pt;width:0;height:15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" strokecolor="black [3213]">
            <v:stroke endarrow="open"/>
          </v:shape>
        </w:pict>
      </w:r>
      <w:r>
        <w:rPr>
          <w:noProof/>
        </w:rPr>
        <w:pict>
          <v:shape id="Straight Arrow Connector 10" o:spid="_x0000_s1051" type="#_x0000_t32" style="position:absolute;margin-left:233.45pt;margin-top:185.35pt;width:0;height:15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" strokecolor="#00b050" strokeweight="1pt">
            <v:stroke endarrow="open"/>
          </v:shape>
        </w:pict>
      </w:r>
    </w:p>
    <w:sectPr w:rsidR="00AE0C53" w:rsidSect="00341E3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D6B13"/>
    <w:multiLevelType w:val="hybridMultilevel"/>
    <w:tmpl w:val="C98A60CE"/>
    <w:lvl w:ilvl="0" w:tplc="25662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A7E6F"/>
    <w:multiLevelType w:val="hybridMultilevel"/>
    <w:tmpl w:val="C466FAE8"/>
    <w:lvl w:ilvl="0" w:tplc="6FF0D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45313"/>
    <w:rsid w:val="00062DD1"/>
    <w:rsid w:val="00247C5C"/>
    <w:rsid w:val="002F24ED"/>
    <w:rsid w:val="00341E30"/>
    <w:rsid w:val="00360427"/>
    <w:rsid w:val="003638C3"/>
    <w:rsid w:val="003940BA"/>
    <w:rsid w:val="003A7373"/>
    <w:rsid w:val="003C2284"/>
    <w:rsid w:val="003D0769"/>
    <w:rsid w:val="003D4BF2"/>
    <w:rsid w:val="003E0F74"/>
    <w:rsid w:val="00421A22"/>
    <w:rsid w:val="00452BCB"/>
    <w:rsid w:val="0048465C"/>
    <w:rsid w:val="004A0A1E"/>
    <w:rsid w:val="004B7BCC"/>
    <w:rsid w:val="004F5B74"/>
    <w:rsid w:val="0051181F"/>
    <w:rsid w:val="005767D2"/>
    <w:rsid w:val="005C38C0"/>
    <w:rsid w:val="0064281B"/>
    <w:rsid w:val="006726E9"/>
    <w:rsid w:val="006766FF"/>
    <w:rsid w:val="006F78BE"/>
    <w:rsid w:val="00714603"/>
    <w:rsid w:val="00732158"/>
    <w:rsid w:val="00763FCB"/>
    <w:rsid w:val="00782441"/>
    <w:rsid w:val="007B2952"/>
    <w:rsid w:val="007B3046"/>
    <w:rsid w:val="007D70D4"/>
    <w:rsid w:val="007F702B"/>
    <w:rsid w:val="00854D7F"/>
    <w:rsid w:val="008653EA"/>
    <w:rsid w:val="008A6A66"/>
    <w:rsid w:val="00930F18"/>
    <w:rsid w:val="009411AB"/>
    <w:rsid w:val="009660E4"/>
    <w:rsid w:val="00995BB5"/>
    <w:rsid w:val="009C3A07"/>
    <w:rsid w:val="009E0503"/>
    <w:rsid w:val="009E6FFC"/>
    <w:rsid w:val="00A2372A"/>
    <w:rsid w:val="00A34A6A"/>
    <w:rsid w:val="00A45313"/>
    <w:rsid w:val="00A77547"/>
    <w:rsid w:val="00AA7631"/>
    <w:rsid w:val="00AD0989"/>
    <w:rsid w:val="00AE0C53"/>
    <w:rsid w:val="00B125A5"/>
    <w:rsid w:val="00B164EA"/>
    <w:rsid w:val="00BB5AF9"/>
    <w:rsid w:val="00C140BC"/>
    <w:rsid w:val="00C32585"/>
    <w:rsid w:val="00C54A5A"/>
    <w:rsid w:val="00C65F66"/>
    <w:rsid w:val="00C90927"/>
    <w:rsid w:val="00D77977"/>
    <w:rsid w:val="00D82A5E"/>
    <w:rsid w:val="00DA7DF6"/>
    <w:rsid w:val="00DD289C"/>
    <w:rsid w:val="00DD6EEF"/>
    <w:rsid w:val="00DD7B43"/>
    <w:rsid w:val="00E74220"/>
    <w:rsid w:val="00E75B2F"/>
    <w:rsid w:val="00E77289"/>
    <w:rsid w:val="00F324CC"/>
    <w:rsid w:val="00FB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Straight Arrow Connector 10"/>
        <o:r id="V:Rule2" type="connector" idref="#Straight Arrow Connector 15"/>
        <o:r id="V:Rule3" type="connector" idref="#Straight Arrow Connector 2"/>
        <o:r id="V:Rule4" type="connector" idref="#Straight Arrow Connector 36"/>
        <o:r id="V:Rule5" type="connector" idref="#Straight Arrow Connector 34"/>
        <o:r id="V:Rule6" type="connector" idref="#Straight Arrow Connector 26"/>
        <o:r id="V:Rule7" type="connector" idref="#Straight Arrow Connector 14"/>
        <o:r id="V:Rule8" type="connector" idref="#Straight Arrow Connector 21"/>
        <o:r id="V:Rule9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38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38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387F6-F743-454D-A098-57F7A19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uddin Khan</dc:creator>
  <cp:lastModifiedBy>Waqasuddin Khan</cp:lastModifiedBy>
  <cp:revision>62</cp:revision>
  <dcterms:created xsi:type="dcterms:W3CDTF">2018-02-02T11:05:00Z</dcterms:created>
  <dcterms:modified xsi:type="dcterms:W3CDTF">2018-04-13T08:56:00Z</dcterms:modified>
</cp:coreProperties>
</file>